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255"/>
        <w:gridCol w:w="2214"/>
        <w:gridCol w:w="3101"/>
      </w:tblGrid>
      <w:tr w:rsidR="00C35903" w:rsidTr="008D08E0">
        <w:tc>
          <w:tcPr>
            <w:tcW w:w="5060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C35903" w:rsidRDefault="00481F7A">
            <w:pPr>
              <w:pStyle w:val="Podtytu"/>
            </w:pPr>
            <w:r>
              <w:t xml:space="preserve">Imię i nazwisko pracownika </w:t>
            </w:r>
          </w:p>
        </w:tc>
        <w:tc>
          <w:tcPr>
            <w:tcW w:w="557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35903" w:rsidRDefault="00C35903" w:rsidP="00A61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51459" w:rsidRPr="004C2314" w:rsidRDefault="00451459" w:rsidP="00A619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903" w:rsidTr="008D08E0">
        <w:trPr>
          <w:trHeight w:val="405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C35903" w:rsidRDefault="008D08E0">
            <w:pPr>
              <w:pStyle w:val="Podtytu"/>
            </w:pPr>
            <w:r>
              <w:t>Jednostka Organizacyjna zatrudniająca</w:t>
            </w:r>
          </w:p>
          <w:p w:rsidR="00C35903" w:rsidRDefault="00C35903">
            <w:pPr>
              <w:pStyle w:val="Podtytu"/>
            </w:pPr>
          </w:p>
        </w:tc>
        <w:tc>
          <w:tcPr>
            <w:tcW w:w="557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8E0" w:rsidTr="008D08E0">
        <w:trPr>
          <w:trHeight w:val="654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</w:tcBorders>
            <w:shd w:val="pct15" w:color="000000" w:fill="FFFFFF"/>
          </w:tcPr>
          <w:p w:rsidR="008D08E0" w:rsidRDefault="008D08E0" w:rsidP="009904E3">
            <w:pPr>
              <w:pStyle w:val="Podtytu"/>
            </w:pPr>
            <w:r>
              <w:t>Nazwa projektu</w:t>
            </w:r>
          </w:p>
        </w:tc>
        <w:tc>
          <w:tcPr>
            <w:tcW w:w="557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8D08E0" w:rsidRDefault="008D08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8D08E0">
        <w:trPr>
          <w:trHeight w:val="546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owisko </w:t>
            </w:r>
            <w:r w:rsidR="00481F7A">
              <w:rPr>
                <w:rFonts w:ascii="Arial" w:hAnsi="Arial" w:cs="Arial"/>
                <w:b/>
                <w:bCs/>
                <w:sz w:val="24"/>
                <w:szCs w:val="24"/>
              </w:rPr>
              <w:t>obecne</w:t>
            </w:r>
          </w:p>
          <w:p w:rsidR="001B7E1B" w:rsidRDefault="001B7E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8D08E0">
        <w:trPr>
          <w:trHeight w:val="330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kcja</w:t>
            </w:r>
          </w:p>
          <w:p w:rsidR="008D08E0" w:rsidRDefault="008D08E0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B7E1B" w:rsidRDefault="001B7E1B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ota dodatku funkcyjnego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F7A" w:rsidTr="008D08E0">
        <w:trPr>
          <w:trHeight w:val="330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481F7A" w:rsidRDefault="00481F7A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nowisko wnioskowane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481F7A" w:rsidRDefault="00481F7A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45F" w:rsidRDefault="007C04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F7A" w:rsidTr="008D08E0">
        <w:trPr>
          <w:trHeight w:val="330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481F7A" w:rsidRDefault="00481F7A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kcja </w:t>
            </w:r>
          </w:p>
          <w:p w:rsidR="008D08E0" w:rsidRDefault="008D08E0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81F7A" w:rsidRDefault="00481F7A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wota dodatku funkcyjnego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481F7A" w:rsidRDefault="00481F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8D08E0">
        <w:trPr>
          <w:trHeight w:val="289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PK</w:t>
            </w:r>
          </w:p>
          <w:p w:rsidR="007C045F" w:rsidRDefault="007C045F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4E3" w:rsidTr="008D08E0">
        <w:trPr>
          <w:trHeight w:val="594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9904E3" w:rsidRDefault="009904E3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FIN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9904E3" w:rsidRDefault="009904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8D08E0">
        <w:trPr>
          <w:trHeight w:val="688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343437" w:rsidRDefault="00481F7A" w:rsidP="009904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miana </w:t>
            </w:r>
            <w:r w:rsidR="008D0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unków zatrudnien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 dnia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Pr="004C2314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1459" w:rsidTr="00A15435">
        <w:trPr>
          <w:trHeight w:val="1137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nagrodzenie </w:t>
            </w:r>
          </w:p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rutto-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</w:t>
            </w:r>
          </w:p>
          <w:p w:rsidR="00451459" w:rsidRDefault="004514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:rsidR="00451459" w:rsidRDefault="004514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8" w:space="0" w:color="auto"/>
            </w:tcBorders>
          </w:tcPr>
          <w:p w:rsidR="00451459" w:rsidRPr="008D08E0" w:rsidRDefault="001B7E1B" w:rsidP="001B7E1B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8D08E0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451459" w:rsidRPr="008D08E0">
              <w:rPr>
                <w:rFonts w:ascii="Arial" w:hAnsi="Arial" w:cs="Arial"/>
                <w:i/>
                <w:sz w:val="18"/>
                <w:szCs w:val="18"/>
              </w:rPr>
              <w:t>ata</w:t>
            </w:r>
            <w:proofErr w:type="gramEnd"/>
            <w:r w:rsidR="00451459" w:rsidRPr="008D08E0">
              <w:rPr>
                <w:rFonts w:ascii="Arial" w:hAnsi="Arial" w:cs="Arial"/>
                <w:i/>
                <w:sz w:val="18"/>
                <w:szCs w:val="18"/>
              </w:rPr>
              <w:t xml:space="preserve"> i podpis </w:t>
            </w:r>
            <w:r w:rsidRPr="008D08E0">
              <w:rPr>
                <w:rFonts w:ascii="Arial" w:hAnsi="Arial" w:cs="Arial"/>
                <w:i/>
                <w:sz w:val="18"/>
                <w:szCs w:val="18"/>
              </w:rPr>
              <w:t>osoby odpowiedzialnej za budżet projektu</w:t>
            </w:r>
          </w:p>
        </w:tc>
      </w:tr>
      <w:tr w:rsidR="00451459" w:rsidTr="00A15435">
        <w:trPr>
          <w:trHeight w:val="1111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nagrodzenie</w:t>
            </w:r>
          </w:p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zasadnicz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utto</w:t>
            </w:r>
          </w:p>
          <w:p w:rsidR="00451459" w:rsidRDefault="00451459" w:rsidP="00E9046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:rsidR="00451459" w:rsidRDefault="0045145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01" w:type="dxa"/>
            <w:tcBorders>
              <w:left w:val="single" w:sz="4" w:space="0" w:color="auto"/>
              <w:right w:val="single" w:sz="8" w:space="0" w:color="auto"/>
            </w:tcBorders>
          </w:tcPr>
          <w:p w:rsidR="00451459" w:rsidRPr="008D08E0" w:rsidRDefault="008D08E0" w:rsidP="001B7E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08E0">
              <w:rPr>
                <w:rFonts w:ascii="Arial" w:hAnsi="Arial" w:cs="Arial"/>
                <w:i/>
                <w:sz w:val="18"/>
                <w:szCs w:val="18"/>
              </w:rPr>
              <w:t>Data i podpis pracownika Biura Płac</w:t>
            </w:r>
          </w:p>
        </w:tc>
      </w:tr>
      <w:tr w:rsidR="00C35903" w:rsidTr="008D08E0"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zasadnienie wniosku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903" w:rsidTr="008D08E0">
        <w:trPr>
          <w:trHeight w:val="695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posażenie stanowiska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telefon kom,</w:t>
            </w: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komputer,</w:t>
            </w:r>
          </w:p>
          <w:p w:rsidR="00C35903" w:rsidRDefault="00C35903" w:rsidP="008D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ne: 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................................ </w:t>
            </w:r>
          </w:p>
        </w:tc>
      </w:tr>
      <w:tr w:rsidR="00C35903" w:rsidTr="008D08E0">
        <w:trPr>
          <w:trHeight w:val="808"/>
        </w:trPr>
        <w:tc>
          <w:tcPr>
            <w:tcW w:w="5060" w:type="dxa"/>
            <w:tcBorders>
              <w:left w:val="single" w:sz="8" w:space="0" w:color="auto"/>
            </w:tcBorders>
            <w:shd w:val="pct15" w:color="000000" w:fill="FFFFFF"/>
          </w:tcPr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łączniki: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Opis stanowiska pracy </w:t>
            </w:r>
          </w:p>
          <w:p w:rsidR="00C35903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ne</w:t>
            </w:r>
          </w:p>
        </w:tc>
        <w:tc>
          <w:tcPr>
            <w:tcW w:w="5570" w:type="dxa"/>
            <w:gridSpan w:val="3"/>
            <w:tcBorders>
              <w:right w:val="single" w:sz="8" w:space="0" w:color="auto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5903" w:rsidRDefault="00C35903" w:rsidP="008D08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  <w:r w:rsidR="008D08E0">
              <w:rPr>
                <w:rFonts w:ascii="Arial" w:hAnsi="Arial" w:cs="Arial"/>
                <w:sz w:val="24"/>
                <w:szCs w:val="24"/>
              </w:rPr>
              <w:t xml:space="preserve">......... </w:t>
            </w:r>
          </w:p>
        </w:tc>
      </w:tr>
      <w:tr w:rsidR="00C35903" w:rsidTr="008D08E0">
        <w:trPr>
          <w:trHeight w:val="70"/>
        </w:trPr>
        <w:tc>
          <w:tcPr>
            <w:tcW w:w="5315" w:type="dxa"/>
            <w:gridSpan w:val="2"/>
            <w:tcBorders>
              <w:left w:val="single" w:sz="8" w:space="0" w:color="auto"/>
              <w:bottom w:val="nil"/>
            </w:tcBorders>
            <w:shd w:val="pct15" w:color="000000" w:fill="FFFFFF"/>
          </w:tcPr>
          <w:p w:rsidR="00C35903" w:rsidRDefault="00C359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nioskujący: data, podpis</w:t>
            </w:r>
          </w:p>
        </w:tc>
        <w:tc>
          <w:tcPr>
            <w:tcW w:w="5315" w:type="dxa"/>
            <w:gridSpan w:val="2"/>
            <w:tcBorders>
              <w:bottom w:val="nil"/>
              <w:right w:val="single" w:sz="8" w:space="0" w:color="auto"/>
            </w:tcBorders>
            <w:shd w:val="pct15" w:color="000000" w:fill="FFFFFF"/>
          </w:tcPr>
          <w:p w:rsidR="00C35903" w:rsidRDefault="00C3590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ktor/Kanclerz, zatwierdzam</w:t>
            </w:r>
          </w:p>
        </w:tc>
      </w:tr>
      <w:tr w:rsidR="00C35903" w:rsidTr="008D08E0">
        <w:tc>
          <w:tcPr>
            <w:tcW w:w="5315" w:type="dxa"/>
            <w:gridSpan w:val="2"/>
            <w:tcBorders>
              <w:left w:val="single" w:sz="8" w:space="0" w:color="auto"/>
              <w:bottom w:val="nil"/>
            </w:tcBorders>
          </w:tcPr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  <w:p w:rsidR="00C35903" w:rsidRDefault="00C3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bottom w:val="nil"/>
              <w:right w:val="single" w:sz="8" w:space="0" w:color="auto"/>
            </w:tcBorders>
          </w:tcPr>
          <w:p w:rsidR="00C35903" w:rsidRPr="0042481D" w:rsidRDefault="00C3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42481D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  <w:proofErr w:type="gramEnd"/>
            <w:r w:rsidRPr="0042481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C35903" w:rsidRPr="001B7E1B" w:rsidTr="008D08E0">
        <w:trPr>
          <w:trHeight w:val="626"/>
        </w:trPr>
        <w:tc>
          <w:tcPr>
            <w:tcW w:w="5315" w:type="dxa"/>
            <w:gridSpan w:val="2"/>
            <w:tcBorders>
              <w:top w:val="nil"/>
            </w:tcBorders>
          </w:tcPr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tcBorders>
              <w:top w:val="nil"/>
            </w:tcBorders>
          </w:tcPr>
          <w:p w:rsidR="00C35903" w:rsidRPr="001B7E1B" w:rsidRDefault="00C359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5903" w:rsidRDefault="00A269E2">
      <w:pPr>
        <w:rPr>
          <w:rFonts w:ascii="Arial" w:hAnsi="Arial" w:cs="Arial"/>
          <w:sz w:val="22"/>
          <w:szCs w:val="22"/>
        </w:rPr>
      </w:pPr>
      <w:proofErr w:type="gramStart"/>
      <w:r w:rsidRPr="001B7E1B">
        <w:rPr>
          <w:rFonts w:ascii="Arial" w:hAnsi="Arial" w:cs="Arial"/>
          <w:b/>
          <w:sz w:val="22"/>
          <w:szCs w:val="22"/>
        </w:rPr>
        <w:t>data</w:t>
      </w:r>
      <w:proofErr w:type="gramEnd"/>
      <w:r w:rsidRPr="001B7E1B">
        <w:rPr>
          <w:rFonts w:ascii="Arial" w:hAnsi="Arial" w:cs="Arial"/>
          <w:b/>
          <w:sz w:val="22"/>
          <w:szCs w:val="22"/>
        </w:rPr>
        <w:t xml:space="preserve"> i podpis osoby sporządzającej wniosek</w:t>
      </w:r>
      <w:r>
        <w:rPr>
          <w:rFonts w:ascii="Arial" w:hAnsi="Arial" w:cs="Arial"/>
          <w:sz w:val="22"/>
          <w:szCs w:val="22"/>
        </w:rPr>
        <w:t>:</w:t>
      </w:r>
    </w:p>
    <w:sectPr w:rsidR="00C35903" w:rsidSect="00451459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C0" w:rsidRDefault="008E60C0">
      <w:r>
        <w:separator/>
      </w:r>
    </w:p>
  </w:endnote>
  <w:endnote w:type="continuationSeparator" w:id="0">
    <w:p w:rsidR="008E60C0" w:rsidRDefault="008E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C0" w:rsidRDefault="008E60C0">
      <w:r>
        <w:separator/>
      </w:r>
    </w:p>
  </w:footnote>
  <w:footnote w:type="continuationSeparator" w:id="0">
    <w:p w:rsidR="008E60C0" w:rsidRDefault="008E6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418"/>
      <w:gridCol w:w="992"/>
    </w:tblGrid>
    <w:tr w:rsidR="00C35903">
      <w:trPr>
        <w:cantSplit/>
        <w:trHeight w:val="423"/>
      </w:trPr>
      <w:tc>
        <w:tcPr>
          <w:tcW w:w="8080" w:type="dxa"/>
        </w:tcPr>
        <w:p w:rsidR="00C35903" w:rsidRDefault="009904E3" w:rsidP="0099698D">
          <w:pPr>
            <w:pStyle w:val="Nagwek"/>
            <w:spacing w:before="120" w:after="2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5360035</wp:posOffset>
                    </wp:positionH>
                    <wp:positionV relativeFrom="page">
                      <wp:posOffset>205740</wp:posOffset>
                    </wp:positionV>
                    <wp:extent cx="276860" cy="219710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860" cy="219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5903" w:rsidRDefault="00C3590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422.05pt;margin-top:16.2pt;width:21.8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" o:allowincell="f" filled="f" stroked="f" strokecolor="gray" strokeweight="2pt">
                    <v:textbox inset="0,0,0,0">
                      <w:txbxContent>
                        <w:p w:rsidR="00C35903" w:rsidRDefault="00C35903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903">
            <w:rPr>
              <w:rFonts w:ascii="Arial" w:hAnsi="Arial" w:cs="Arial"/>
              <w:b/>
              <w:bCs/>
              <w:sz w:val="28"/>
              <w:szCs w:val="28"/>
            </w:rPr>
            <w:t xml:space="preserve">    WNIOSEK O </w:t>
          </w:r>
          <w:r w:rsidR="0099698D">
            <w:rPr>
              <w:rFonts w:ascii="Arial" w:hAnsi="Arial" w:cs="Arial"/>
              <w:b/>
              <w:bCs/>
              <w:sz w:val="28"/>
              <w:szCs w:val="28"/>
            </w:rPr>
            <w:t>AWANS</w:t>
          </w:r>
          <w:r w:rsidR="008D08E0">
            <w:rPr>
              <w:rFonts w:ascii="Arial" w:hAnsi="Arial" w:cs="Arial"/>
              <w:b/>
              <w:bCs/>
              <w:sz w:val="28"/>
              <w:szCs w:val="28"/>
            </w:rPr>
            <w:t xml:space="preserve"> W PROJEKCIE</w:t>
          </w:r>
        </w:p>
      </w:tc>
      <w:tc>
        <w:tcPr>
          <w:tcW w:w="1418" w:type="dxa"/>
        </w:tcPr>
        <w:p w:rsidR="00C35903" w:rsidRDefault="00C35903">
          <w:pPr>
            <w:pStyle w:val="Nagwek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rona:</w:t>
          </w:r>
        </w:p>
        <w:p w:rsidR="00C35903" w:rsidRDefault="00C35903">
          <w:pPr>
            <w:pStyle w:val="Nagwek"/>
            <w:spacing w:before="20" w:after="20"/>
            <w:rPr>
              <w:rFonts w:ascii="Arial" w:hAnsi="Arial" w:cs="Arial"/>
              <w:sz w:val="16"/>
              <w:szCs w:val="16"/>
            </w:rPr>
          </w:pPr>
        </w:p>
        <w:p w:rsidR="00C35903" w:rsidRDefault="00C35903">
          <w:pPr>
            <w:pStyle w:val="Nagwek"/>
            <w:spacing w:before="20" w:after="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2" w:type="dxa"/>
        </w:tcPr>
        <w:p w:rsidR="00C35903" w:rsidRDefault="009904E3">
          <w:pPr>
            <w:pStyle w:val="Nagwek"/>
            <w:spacing w:before="20" w:after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216535</wp:posOffset>
                    </wp:positionH>
                    <wp:positionV relativeFrom="page">
                      <wp:posOffset>154940</wp:posOffset>
                    </wp:positionV>
                    <wp:extent cx="248285" cy="229235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285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80808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5903" w:rsidRDefault="00C3590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17.05pt;margin-top:12.2pt;width:19.55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" o:allowincell="f" filled="f" stroked="f" strokecolor="gray" strokeweight="2pt">
                    <v:textbox inset="0,0,0,0">
                      <w:txbxContent>
                        <w:p w:rsidR="00C35903" w:rsidRDefault="00C359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5903">
            <w:rPr>
              <w:rFonts w:ascii="Arial" w:hAnsi="Arial" w:cs="Arial"/>
              <w:sz w:val="16"/>
              <w:szCs w:val="16"/>
            </w:rPr>
            <w:t>Stron:</w:t>
          </w:r>
        </w:p>
      </w:tc>
    </w:tr>
  </w:tbl>
  <w:p w:rsidR="00C35903" w:rsidRDefault="00C35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31D6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4F3E40E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57CC68A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11"/>
    <w:rsid w:val="0000381E"/>
    <w:rsid w:val="000C2CA8"/>
    <w:rsid w:val="000F1022"/>
    <w:rsid w:val="0013441A"/>
    <w:rsid w:val="00137011"/>
    <w:rsid w:val="00195D0A"/>
    <w:rsid w:val="001A3CED"/>
    <w:rsid w:val="001B7E1B"/>
    <w:rsid w:val="001D73A3"/>
    <w:rsid w:val="00240A2A"/>
    <w:rsid w:val="00285B1D"/>
    <w:rsid w:val="002C07D8"/>
    <w:rsid w:val="0030559C"/>
    <w:rsid w:val="00324880"/>
    <w:rsid w:val="00343437"/>
    <w:rsid w:val="003812CD"/>
    <w:rsid w:val="00391CEC"/>
    <w:rsid w:val="003A4191"/>
    <w:rsid w:val="0042481D"/>
    <w:rsid w:val="00451459"/>
    <w:rsid w:val="00454CF4"/>
    <w:rsid w:val="00481F7A"/>
    <w:rsid w:val="004A6146"/>
    <w:rsid w:val="004C2314"/>
    <w:rsid w:val="004D2E79"/>
    <w:rsid w:val="00504930"/>
    <w:rsid w:val="00506111"/>
    <w:rsid w:val="00535F41"/>
    <w:rsid w:val="0057617D"/>
    <w:rsid w:val="005E6CE1"/>
    <w:rsid w:val="006107E7"/>
    <w:rsid w:val="00666C4B"/>
    <w:rsid w:val="006671D0"/>
    <w:rsid w:val="00673193"/>
    <w:rsid w:val="00706F19"/>
    <w:rsid w:val="00764712"/>
    <w:rsid w:val="007766AD"/>
    <w:rsid w:val="007A0B7C"/>
    <w:rsid w:val="007C045F"/>
    <w:rsid w:val="007F158F"/>
    <w:rsid w:val="007F344E"/>
    <w:rsid w:val="00827DA2"/>
    <w:rsid w:val="0087466A"/>
    <w:rsid w:val="008A7170"/>
    <w:rsid w:val="008D08E0"/>
    <w:rsid w:val="008E60C0"/>
    <w:rsid w:val="008F36B7"/>
    <w:rsid w:val="00901C23"/>
    <w:rsid w:val="00912FD7"/>
    <w:rsid w:val="0094512E"/>
    <w:rsid w:val="00983FDB"/>
    <w:rsid w:val="009904E3"/>
    <w:rsid w:val="0099698D"/>
    <w:rsid w:val="009B4D57"/>
    <w:rsid w:val="009F6C39"/>
    <w:rsid w:val="00A025BF"/>
    <w:rsid w:val="00A15435"/>
    <w:rsid w:val="00A2135F"/>
    <w:rsid w:val="00A269E2"/>
    <w:rsid w:val="00A44171"/>
    <w:rsid w:val="00A619D3"/>
    <w:rsid w:val="00A65463"/>
    <w:rsid w:val="00AC7035"/>
    <w:rsid w:val="00B00456"/>
    <w:rsid w:val="00B02865"/>
    <w:rsid w:val="00B5466B"/>
    <w:rsid w:val="00B7625E"/>
    <w:rsid w:val="00BB6343"/>
    <w:rsid w:val="00BE24F2"/>
    <w:rsid w:val="00BF2180"/>
    <w:rsid w:val="00BF5BBF"/>
    <w:rsid w:val="00C35903"/>
    <w:rsid w:val="00C54158"/>
    <w:rsid w:val="00CB1148"/>
    <w:rsid w:val="00D52333"/>
    <w:rsid w:val="00D91F76"/>
    <w:rsid w:val="00DD14F2"/>
    <w:rsid w:val="00DF673B"/>
    <w:rsid w:val="00E11CBC"/>
    <w:rsid w:val="00E2294B"/>
    <w:rsid w:val="00E90467"/>
    <w:rsid w:val="00EB2ABC"/>
    <w:rsid w:val="00ED0198"/>
    <w:rsid w:val="00EF417C"/>
    <w:rsid w:val="00F76E4E"/>
    <w:rsid w:val="00F8189E"/>
    <w:rsid w:val="00FD2B9F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F6180F-AB94-41F1-86CF-A9A84EB5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58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F158F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F158F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F158F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F158F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C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C4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C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C4B"/>
    <w:rPr>
      <w:rFonts w:ascii="Calibri" w:hAnsi="Calibri" w:cs="Calibr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F158F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6C4B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F158F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C4B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7F158F"/>
    <w:rPr>
      <w:rFonts w:ascii="Arial" w:hAnsi="Arial" w:cs="Arial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C4B"/>
    <w:rPr>
      <w:rFonts w:ascii="Cambria" w:hAnsi="Cambria" w:cs="Cambria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F1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C4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1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66C4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F158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4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AF35-1A74-472B-A103-81C965CE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rekrutacyjny</vt:lpstr>
    </vt:vector>
  </TitlesOfParts>
  <Company>Swarzędzkie Fabryki Mebli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rekrutacyjny</dc:title>
  <dc:subject/>
  <dc:creator>Pracownik</dc:creator>
  <cp:keywords/>
  <dc:description/>
  <cp:lastModifiedBy>user</cp:lastModifiedBy>
  <cp:revision>7</cp:revision>
  <cp:lastPrinted>2014-02-05T07:06:00Z</cp:lastPrinted>
  <dcterms:created xsi:type="dcterms:W3CDTF">2014-02-05T11:34:00Z</dcterms:created>
  <dcterms:modified xsi:type="dcterms:W3CDTF">2014-03-17T17:54:00Z</dcterms:modified>
</cp:coreProperties>
</file>